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71" w:rsidRPr="00492B68" w:rsidRDefault="006E1F71" w:rsidP="006E1F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6E1F71" w:rsidRPr="00492B68" w:rsidRDefault="00FE1478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6E1F71"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 сесія</w:t>
      </w:r>
    </w:p>
    <w:p w:rsidR="006E1F71" w:rsidRPr="00492B68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92B68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92B68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6E1F71" w:rsidRPr="00492B68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4536"/>
      </w:tblGrid>
      <w:tr w:rsidR="006E1F71" w:rsidRPr="009D38CD" w:rsidTr="00350639">
        <w:tc>
          <w:tcPr>
            <w:tcW w:w="4536" w:type="dxa"/>
          </w:tcPr>
          <w:p w:rsidR="006E1F71" w:rsidRPr="009D38CD" w:rsidRDefault="006E1F71" w:rsidP="00350639">
            <w:pPr>
              <w:spacing w:before="100" w:beforeAutospacing="1" w:after="0"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D38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о зміну цільового призначення земельних ділянок</w:t>
            </w:r>
          </w:p>
        </w:tc>
      </w:tr>
    </w:tbl>
    <w:p w:rsidR="006E1F71" w:rsidRPr="009D38CD" w:rsidRDefault="006E1F71" w:rsidP="006E1F7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</w:t>
      </w:r>
      <w:r w:rsidR="00D84E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зичних</w:t>
      </w:r>
      <w:r w:rsidR="008668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та</w:t>
      </w:r>
      <w:r w:rsidR="00484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и проектів землеустрою щодо зміни цільового призначення земельних ділянок, пропозиції постійної комісії з питань екології, використання земель, природних ресурсів та регулювання земельних відносин, відповідно до ст. 12, 20, 186-1 Земельного кодексу України, керуючись Законом України "Про місцеве самоврядування в Україні", міська рада </w:t>
      </w:r>
    </w:p>
    <w:p w:rsidR="006E1F71" w:rsidRPr="009D38CD" w:rsidRDefault="006E1F71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1F71" w:rsidRPr="00484B0A" w:rsidRDefault="006E1F71" w:rsidP="006E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84B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484B0A" w:rsidRDefault="00484B0A" w:rsidP="006E1F7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67E7" w:rsidRDefault="006E1F71" w:rsidP="00BF049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</w:t>
      </w:r>
      <w:proofErr w:type="spellStart"/>
      <w:r w:rsidR="00AE5F31">
        <w:rPr>
          <w:rFonts w:ascii="Times New Roman" w:eastAsia="Times New Roman" w:hAnsi="Times New Roman" w:cs="Times New Roman"/>
          <w:sz w:val="28"/>
          <w:szCs w:val="28"/>
          <w:lang w:eastAsia="uk-UA"/>
        </w:rPr>
        <w:t>Мисюку</w:t>
      </w:r>
      <w:proofErr w:type="spellEnd"/>
      <w:r w:rsidR="00AE5F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миру Петровичу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E5F31">
        <w:rPr>
          <w:rFonts w:ascii="Times New Roman" w:eastAsia="Times New Roman" w:hAnsi="Times New Roman" w:cs="Times New Roman"/>
          <w:sz w:val="28"/>
          <w:szCs w:val="28"/>
          <w:lang w:eastAsia="uk-UA"/>
        </w:rPr>
        <w:t>886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адресою: </w:t>
      </w:r>
      <w:r w:rsidR="00AE5F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190EE2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улиця</w:t>
      </w:r>
      <w:r w:rsidR="005240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04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раса </w:t>
      </w:r>
      <w:proofErr w:type="spellStart"/>
      <w:r w:rsidR="00BF049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нюка</w:t>
      </w:r>
      <w:proofErr w:type="spellEnd"/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BB39E0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BB39E0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B39E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9A12DE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2B44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749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="001C67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ля </w:t>
      </w:r>
      <w:r w:rsidR="001C67E7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1C67E7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712D78"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</w:t>
      </w:r>
      <w:r w:rsidR="002A2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12D78">
        <w:rPr>
          <w:rFonts w:ascii="Times New Roman" w:hAnsi="Times New Roman" w:cs="Times New Roman"/>
          <w:sz w:val="28"/>
          <w:szCs w:val="28"/>
          <w:lang w:eastAsia="uk-UA"/>
        </w:rPr>
        <w:t>(присадибна ділянка).</w:t>
      </w:r>
      <w:r w:rsidR="001C67E7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5161" w:rsidRDefault="003019E9" w:rsidP="00895161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6619C8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омейчук</w:t>
      </w:r>
      <w:proofErr w:type="spellEnd"/>
      <w:r w:rsidR="006619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ломії Івані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6619C8">
        <w:rPr>
          <w:rFonts w:ascii="Times New Roman" w:eastAsia="Times New Roman" w:hAnsi="Times New Roman" w:cs="Times New Roman"/>
          <w:sz w:val="28"/>
          <w:szCs w:val="28"/>
          <w:lang w:eastAsia="uk-UA"/>
        </w:rPr>
        <w:t>1200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 за адресою:</w:t>
      </w:r>
      <w:r w:rsidR="00B36B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19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19C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CD2AD0">
        <w:rPr>
          <w:rFonts w:ascii="Times New Roman" w:eastAsia="Times New Roman" w:hAnsi="Times New Roman" w:cs="Times New Roman"/>
          <w:sz w:val="28"/>
          <w:szCs w:val="28"/>
          <w:lang w:eastAsia="uk-UA"/>
        </w:rPr>
        <w:t>Пилипа Орлика</w:t>
      </w:r>
      <w:r w:rsidR="00916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91605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0710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F0710A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0710A">
        <w:rPr>
          <w:rFonts w:ascii="Times New Roman" w:eastAsia="Times New Roman" w:hAnsi="Times New Roman" w:cs="Times New Roman"/>
          <w:sz w:val="28"/>
          <w:szCs w:val="28"/>
          <w:lang w:eastAsia="uk-UA"/>
        </w:rPr>
        <w:t>08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16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89516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951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для </w:t>
      </w:r>
      <w:r w:rsidR="00895161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895161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895161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895161"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 (присадибна ділянка).</w:t>
      </w:r>
      <w:r w:rsidR="0089516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322AE" w:rsidRDefault="00FD3C73" w:rsidP="006322AE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proofErr w:type="spellStart"/>
      <w:r w:rsidR="00F0710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ечай</w:t>
      </w:r>
      <w:proofErr w:type="spellEnd"/>
      <w:r w:rsidR="00F071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нні Федорівні</w:t>
      </w:r>
      <w:r w:rsidR="00FE67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>573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 за адресою:</w:t>
      </w:r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лодимира </w:t>
      </w:r>
      <w:proofErr w:type="spellStart"/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>Машталера</w:t>
      </w:r>
      <w:proofErr w:type="spellEnd"/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42   </w:t>
      </w:r>
      <w:r w:rsidR="002C39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>04</w:t>
      </w:r>
      <w:r w:rsidR="004438DE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8DE">
        <w:rPr>
          <w:rFonts w:ascii="Times New Roman" w:eastAsia="Times New Roman" w:hAnsi="Times New Roman" w:cs="Times New Roman"/>
          <w:sz w:val="28"/>
          <w:szCs w:val="28"/>
          <w:lang w:eastAsia="uk-UA"/>
        </w:rPr>
        <w:t>:01</w:t>
      </w:r>
      <w:r w:rsidR="00395772">
        <w:rPr>
          <w:rFonts w:ascii="Times New Roman" w:eastAsia="Times New Roman" w:hAnsi="Times New Roman" w:cs="Times New Roman"/>
          <w:sz w:val="28"/>
          <w:szCs w:val="28"/>
          <w:lang w:eastAsia="uk-UA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22AE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632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6322AE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22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для </w:t>
      </w:r>
      <w:r w:rsidR="006322AE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6322A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6322AE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обслуговування </w:t>
      </w:r>
      <w:r w:rsidR="006322AE">
        <w:rPr>
          <w:rFonts w:ascii="Times New Roman" w:hAnsi="Times New Roman" w:cs="Times New Roman"/>
          <w:sz w:val="28"/>
          <w:szCs w:val="28"/>
          <w:lang w:eastAsia="uk-UA"/>
        </w:rPr>
        <w:t>житлового будинку, господарських будівель і споруд (присадибна ділянка).</w:t>
      </w:r>
      <w:r w:rsidR="006322AE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56DB0" w:rsidRDefault="00890FD6" w:rsidP="00956DB0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436F3F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шенку Анатолію Івановичу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1C4B8A">
        <w:rPr>
          <w:rFonts w:ascii="Times New Roman" w:eastAsia="Times New Roman" w:hAnsi="Times New Roman" w:cs="Times New Roman"/>
          <w:sz w:val="28"/>
          <w:szCs w:val="28"/>
          <w:lang w:eastAsia="uk-UA"/>
        </w:rPr>
        <w:t>442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, яка розташована за адресою: </w:t>
      </w:r>
      <w:r w:rsidR="004C51B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,</w:t>
      </w:r>
      <w:r w:rsidR="00C90D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4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иця </w:t>
      </w:r>
      <w:r w:rsidR="00A77186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и Довбуша, 22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адастровим номером 2610600000:</w:t>
      </w:r>
      <w:r w:rsidR="00A77186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A7718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A77186">
        <w:rPr>
          <w:rFonts w:ascii="Times New Roman" w:eastAsia="Times New Roman" w:hAnsi="Times New Roman" w:cs="Times New Roman"/>
          <w:sz w:val="28"/>
          <w:szCs w:val="28"/>
          <w:lang w:eastAsia="uk-UA"/>
        </w:rPr>
        <w:t>109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4A7A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956DB0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6B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</w:t>
      </w:r>
      <w:r w:rsidR="00956D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ля </w:t>
      </w:r>
      <w:r w:rsidR="00956DB0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706B8A">
        <w:rPr>
          <w:rFonts w:ascii="Times New Roman" w:hAnsi="Times New Roman" w:cs="Times New Roman"/>
          <w:sz w:val="28"/>
          <w:szCs w:val="28"/>
          <w:lang w:eastAsia="uk-UA"/>
        </w:rPr>
        <w:t>і обслуговування житлового</w:t>
      </w:r>
      <w:r w:rsidR="00574992">
        <w:rPr>
          <w:rFonts w:ascii="Times New Roman" w:hAnsi="Times New Roman" w:cs="Times New Roman"/>
          <w:sz w:val="28"/>
          <w:szCs w:val="28"/>
          <w:lang w:eastAsia="uk-UA"/>
        </w:rPr>
        <w:t xml:space="preserve"> будинку, господарських будівель і споруд (присадибна ділянка).</w:t>
      </w:r>
    </w:p>
    <w:p w:rsidR="00620C08" w:rsidRDefault="00697934" w:rsidP="00620C08">
      <w:pPr>
        <w:spacing w:before="100" w:beforeAutospacing="1"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твердити </w:t>
      </w:r>
      <w:r w:rsidR="00FB4218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енюк Оксані Вікторівні</w:t>
      </w:r>
      <w:r w:rsidR="00B451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землеустрою щодо зміни цільового призначення земельної ділянки площею 0,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B4218">
        <w:rPr>
          <w:rFonts w:ascii="Times New Roman" w:eastAsia="Times New Roman" w:hAnsi="Times New Roman" w:cs="Times New Roman"/>
          <w:sz w:val="28"/>
          <w:szCs w:val="28"/>
          <w:lang w:eastAsia="uk-UA"/>
        </w:rPr>
        <w:t>687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 за адресою:</w:t>
      </w:r>
      <w:r w:rsidR="00200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5163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 Коломия</w:t>
      </w:r>
      <w:r w:rsidR="008A47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003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дівницьке товариство «Мічурінець» 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472E">
        <w:rPr>
          <w:rFonts w:ascii="Times New Roman" w:eastAsia="Times New Roman" w:hAnsi="Times New Roman" w:cs="Times New Roman"/>
          <w:sz w:val="28"/>
          <w:szCs w:val="28"/>
          <w:lang w:eastAsia="uk-UA"/>
        </w:rPr>
        <w:t>масив «</w:t>
      </w:r>
      <w:r w:rsidR="006455E2">
        <w:rPr>
          <w:rFonts w:ascii="Times New Roman" w:eastAsia="Times New Roman" w:hAnsi="Times New Roman" w:cs="Times New Roman"/>
          <w:sz w:val="28"/>
          <w:szCs w:val="28"/>
          <w:lang w:eastAsia="uk-UA"/>
        </w:rPr>
        <w:t>Пушкіна</w:t>
      </w:r>
      <w:r w:rsidR="008A472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07FB7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дова ділянка №</w:t>
      </w:r>
      <w:r w:rsidR="00566FDE">
        <w:rPr>
          <w:rFonts w:ascii="Times New Roman" w:eastAsia="Times New Roman" w:hAnsi="Times New Roman" w:cs="Times New Roman"/>
          <w:sz w:val="28"/>
          <w:szCs w:val="28"/>
          <w:lang w:eastAsia="uk-UA"/>
        </w:rPr>
        <w:t>495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2610600000:</w:t>
      </w:r>
      <w:r w:rsidR="00566FDE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566FD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566FDE">
        <w:rPr>
          <w:rFonts w:ascii="Times New Roman" w:eastAsia="Times New Roman" w:hAnsi="Times New Roman" w:cs="Times New Roman"/>
          <w:sz w:val="28"/>
          <w:szCs w:val="28"/>
          <w:lang w:eastAsia="uk-UA"/>
        </w:rPr>
        <w:t>468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D104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620C08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20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на для </w:t>
      </w:r>
      <w:r w:rsidR="00620C08" w:rsidRPr="00D75CBC">
        <w:rPr>
          <w:rFonts w:ascii="Times New Roman" w:hAnsi="Times New Roman" w:cs="Times New Roman"/>
          <w:sz w:val="28"/>
          <w:szCs w:val="28"/>
          <w:lang w:eastAsia="uk-UA"/>
        </w:rPr>
        <w:t>будівництв</w:t>
      </w:r>
      <w:r w:rsidR="00765862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8D2433">
        <w:rPr>
          <w:rFonts w:ascii="Times New Roman" w:hAnsi="Times New Roman" w:cs="Times New Roman"/>
          <w:sz w:val="28"/>
          <w:szCs w:val="28"/>
          <w:lang w:eastAsia="uk-UA"/>
        </w:rPr>
        <w:t xml:space="preserve"> і обслуговування</w:t>
      </w:r>
      <w:r w:rsidR="00620C08" w:rsidRPr="00D75CB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D2433">
        <w:rPr>
          <w:rFonts w:ascii="Times New Roman" w:hAnsi="Times New Roman" w:cs="Times New Roman"/>
          <w:sz w:val="28"/>
          <w:szCs w:val="28"/>
          <w:lang w:eastAsia="uk-UA"/>
        </w:rPr>
        <w:t>житлового будинку</w:t>
      </w:r>
      <w:r w:rsidR="00935598">
        <w:rPr>
          <w:rFonts w:ascii="Times New Roman" w:hAnsi="Times New Roman" w:cs="Times New Roman"/>
          <w:sz w:val="28"/>
          <w:szCs w:val="28"/>
          <w:lang w:eastAsia="uk-UA"/>
        </w:rPr>
        <w:t>, господарських будівель і споруд (присадибна ділянка)</w:t>
      </w:r>
      <w:r w:rsidR="00620C0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C2118A" w:rsidRPr="00C2118A" w:rsidRDefault="00B97570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Фізичним  особам забезпечити здійснення державної реєстрації змін у речових правах у порядку, визначеному законом.</w:t>
      </w:r>
    </w:p>
    <w:p w:rsidR="006E1F71" w:rsidRPr="009D38CD" w:rsidRDefault="00B97570" w:rsidP="00C2118A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8F05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Проскурняка.</w:t>
      </w:r>
    </w:p>
    <w:p w:rsidR="006E1F71" w:rsidRPr="009D38CD" w:rsidRDefault="00B97570" w:rsidP="004129D5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6E1F71" w:rsidRPr="009D38CD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412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улювання земельних відносин.</w:t>
      </w:r>
    </w:p>
    <w:p w:rsidR="006E1F71" w:rsidRDefault="006E1F71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FD6" w:rsidRDefault="00890FD6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0FD6" w:rsidRDefault="00890FD6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4A9" w:rsidRDefault="00D864A9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64A9" w:rsidRDefault="00D864A9" w:rsidP="006E1F7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75EC" w:rsidRPr="00131827" w:rsidRDefault="006E1F71" w:rsidP="00131827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D38C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                    </w:t>
      </w:r>
      <w:r w:rsidR="00FE14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гдан </w:t>
      </w:r>
      <w:r w:rsidR="00F97B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АНІСЛАВСЬКИЙ</w:t>
      </w:r>
      <w:bookmarkStart w:id="0" w:name="_GoBack"/>
      <w:bookmarkEnd w:id="0"/>
    </w:p>
    <w:sectPr w:rsidR="004575EC" w:rsidRPr="00131827" w:rsidSect="00C2118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70" w:rsidRDefault="00B97570" w:rsidP="004129D5">
      <w:pPr>
        <w:spacing w:after="0" w:line="240" w:lineRule="auto"/>
      </w:pPr>
      <w:r>
        <w:separator/>
      </w:r>
    </w:p>
  </w:endnote>
  <w:endnote w:type="continuationSeparator" w:id="0">
    <w:p w:rsidR="00B97570" w:rsidRDefault="00B97570" w:rsidP="0041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70" w:rsidRDefault="00B97570" w:rsidP="004129D5">
      <w:pPr>
        <w:spacing w:after="0" w:line="240" w:lineRule="auto"/>
      </w:pPr>
      <w:r>
        <w:separator/>
      </w:r>
    </w:p>
  </w:footnote>
  <w:footnote w:type="continuationSeparator" w:id="0">
    <w:p w:rsidR="00B97570" w:rsidRDefault="00B97570" w:rsidP="0041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669710"/>
      <w:docPartObj>
        <w:docPartGallery w:val="Page Numbers (Top of Page)"/>
        <w:docPartUnique/>
      </w:docPartObj>
    </w:sdtPr>
    <w:sdtContent>
      <w:p w:rsidR="00B97570" w:rsidRDefault="00B97570">
        <w:pPr>
          <w:pStyle w:val="a3"/>
          <w:jc w:val="center"/>
        </w:pPr>
        <w:r w:rsidRPr="00715F9F">
          <w:fldChar w:fldCharType="begin"/>
        </w:r>
        <w:r>
          <w:instrText>PAGE   \* MERGEFORMAT</w:instrText>
        </w:r>
        <w:r w:rsidRPr="00715F9F">
          <w:fldChar w:fldCharType="separate"/>
        </w:r>
        <w:r w:rsidR="00BC153F" w:rsidRPr="00BC153F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B97570" w:rsidRDefault="00B975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71"/>
    <w:rsid w:val="00011EB1"/>
    <w:rsid w:val="00016463"/>
    <w:rsid w:val="000335A2"/>
    <w:rsid w:val="000360B3"/>
    <w:rsid w:val="00046EA2"/>
    <w:rsid w:val="00066B27"/>
    <w:rsid w:val="00067F11"/>
    <w:rsid w:val="00072416"/>
    <w:rsid w:val="00073F10"/>
    <w:rsid w:val="000A1654"/>
    <w:rsid w:val="000A29BA"/>
    <w:rsid w:val="000B3350"/>
    <w:rsid w:val="000C6FB6"/>
    <w:rsid w:val="000D4423"/>
    <w:rsid w:val="000F4924"/>
    <w:rsid w:val="000F7848"/>
    <w:rsid w:val="00100FC1"/>
    <w:rsid w:val="00107FB7"/>
    <w:rsid w:val="00121606"/>
    <w:rsid w:val="00131827"/>
    <w:rsid w:val="00133901"/>
    <w:rsid w:val="0016145D"/>
    <w:rsid w:val="00161C32"/>
    <w:rsid w:val="00162CE6"/>
    <w:rsid w:val="00171E88"/>
    <w:rsid w:val="00181B54"/>
    <w:rsid w:val="00186847"/>
    <w:rsid w:val="00190EE2"/>
    <w:rsid w:val="00192E2A"/>
    <w:rsid w:val="00197A2E"/>
    <w:rsid w:val="001B4B53"/>
    <w:rsid w:val="001C4B8A"/>
    <w:rsid w:val="001C67E7"/>
    <w:rsid w:val="001D3AA2"/>
    <w:rsid w:val="001E6D2C"/>
    <w:rsid w:val="002003B8"/>
    <w:rsid w:val="00203AF0"/>
    <w:rsid w:val="002070B2"/>
    <w:rsid w:val="00211F6D"/>
    <w:rsid w:val="00214433"/>
    <w:rsid w:val="002152A2"/>
    <w:rsid w:val="002272E2"/>
    <w:rsid w:val="002360C2"/>
    <w:rsid w:val="002426A4"/>
    <w:rsid w:val="00243BE4"/>
    <w:rsid w:val="002646C2"/>
    <w:rsid w:val="002815DE"/>
    <w:rsid w:val="002A21D5"/>
    <w:rsid w:val="002A2CA3"/>
    <w:rsid w:val="002A2DD3"/>
    <w:rsid w:val="002B445A"/>
    <w:rsid w:val="002C0E66"/>
    <w:rsid w:val="002C1746"/>
    <w:rsid w:val="002C273E"/>
    <w:rsid w:val="002C3912"/>
    <w:rsid w:val="002D6B7A"/>
    <w:rsid w:val="002E286C"/>
    <w:rsid w:val="002E301C"/>
    <w:rsid w:val="002E6128"/>
    <w:rsid w:val="002F3410"/>
    <w:rsid w:val="002F449D"/>
    <w:rsid w:val="003008F8"/>
    <w:rsid w:val="003019E9"/>
    <w:rsid w:val="0031636D"/>
    <w:rsid w:val="00320F3F"/>
    <w:rsid w:val="00334411"/>
    <w:rsid w:val="00342CAA"/>
    <w:rsid w:val="00345807"/>
    <w:rsid w:val="003461B5"/>
    <w:rsid w:val="00350639"/>
    <w:rsid w:val="003626B6"/>
    <w:rsid w:val="00382EEE"/>
    <w:rsid w:val="0039143A"/>
    <w:rsid w:val="003943CE"/>
    <w:rsid w:val="00395772"/>
    <w:rsid w:val="003A4E04"/>
    <w:rsid w:val="003B56AB"/>
    <w:rsid w:val="003B6ABF"/>
    <w:rsid w:val="003B6DC4"/>
    <w:rsid w:val="003C38E2"/>
    <w:rsid w:val="003C3E33"/>
    <w:rsid w:val="003E0889"/>
    <w:rsid w:val="003E1FDB"/>
    <w:rsid w:val="003F59C9"/>
    <w:rsid w:val="00401C03"/>
    <w:rsid w:val="00403605"/>
    <w:rsid w:val="004129D5"/>
    <w:rsid w:val="00413EC2"/>
    <w:rsid w:val="004313B9"/>
    <w:rsid w:val="00436F3F"/>
    <w:rsid w:val="004438DE"/>
    <w:rsid w:val="004575EC"/>
    <w:rsid w:val="00484B0A"/>
    <w:rsid w:val="00491398"/>
    <w:rsid w:val="004A5159"/>
    <w:rsid w:val="004A7A83"/>
    <w:rsid w:val="004C1646"/>
    <w:rsid w:val="004C51B9"/>
    <w:rsid w:val="004E63ED"/>
    <w:rsid w:val="004E64AA"/>
    <w:rsid w:val="00506A9A"/>
    <w:rsid w:val="00514E3E"/>
    <w:rsid w:val="00515A00"/>
    <w:rsid w:val="00524016"/>
    <w:rsid w:val="00536228"/>
    <w:rsid w:val="00542BA2"/>
    <w:rsid w:val="00545C1B"/>
    <w:rsid w:val="00545C4C"/>
    <w:rsid w:val="00555E8C"/>
    <w:rsid w:val="00557B1D"/>
    <w:rsid w:val="00564554"/>
    <w:rsid w:val="00566FDE"/>
    <w:rsid w:val="00567201"/>
    <w:rsid w:val="005732A9"/>
    <w:rsid w:val="00574992"/>
    <w:rsid w:val="00583B75"/>
    <w:rsid w:val="00584FD7"/>
    <w:rsid w:val="00586AC3"/>
    <w:rsid w:val="00595B4A"/>
    <w:rsid w:val="005B453E"/>
    <w:rsid w:val="005D3E9C"/>
    <w:rsid w:val="005E15C4"/>
    <w:rsid w:val="005E4A72"/>
    <w:rsid w:val="005E7194"/>
    <w:rsid w:val="00601F47"/>
    <w:rsid w:val="00607E8E"/>
    <w:rsid w:val="006108AC"/>
    <w:rsid w:val="0061244D"/>
    <w:rsid w:val="00620C08"/>
    <w:rsid w:val="006322AE"/>
    <w:rsid w:val="006455E2"/>
    <w:rsid w:val="00650726"/>
    <w:rsid w:val="006619C8"/>
    <w:rsid w:val="006634F9"/>
    <w:rsid w:val="00667318"/>
    <w:rsid w:val="006936A6"/>
    <w:rsid w:val="00697934"/>
    <w:rsid w:val="006A7F6C"/>
    <w:rsid w:val="006C29C3"/>
    <w:rsid w:val="006D4B20"/>
    <w:rsid w:val="006E1F71"/>
    <w:rsid w:val="00706B8A"/>
    <w:rsid w:val="00712D78"/>
    <w:rsid w:val="00715F9F"/>
    <w:rsid w:val="0071661A"/>
    <w:rsid w:val="00720D52"/>
    <w:rsid w:val="00723145"/>
    <w:rsid w:val="00733E9E"/>
    <w:rsid w:val="0073671C"/>
    <w:rsid w:val="007425F2"/>
    <w:rsid w:val="0075715D"/>
    <w:rsid w:val="00765862"/>
    <w:rsid w:val="00767336"/>
    <w:rsid w:val="007761CC"/>
    <w:rsid w:val="00783545"/>
    <w:rsid w:val="007B4D2B"/>
    <w:rsid w:val="007D5DB8"/>
    <w:rsid w:val="007F2588"/>
    <w:rsid w:val="00801C96"/>
    <w:rsid w:val="008047B7"/>
    <w:rsid w:val="008108A2"/>
    <w:rsid w:val="008113AA"/>
    <w:rsid w:val="00832498"/>
    <w:rsid w:val="0083738C"/>
    <w:rsid w:val="008455A8"/>
    <w:rsid w:val="0086689D"/>
    <w:rsid w:val="00870C3C"/>
    <w:rsid w:val="0087413E"/>
    <w:rsid w:val="00880ABA"/>
    <w:rsid w:val="0088207F"/>
    <w:rsid w:val="00890FD6"/>
    <w:rsid w:val="00895161"/>
    <w:rsid w:val="00895AC0"/>
    <w:rsid w:val="008A472E"/>
    <w:rsid w:val="008A7157"/>
    <w:rsid w:val="008B1D4F"/>
    <w:rsid w:val="008B487F"/>
    <w:rsid w:val="008B5409"/>
    <w:rsid w:val="008D2433"/>
    <w:rsid w:val="008E11AB"/>
    <w:rsid w:val="008F05D0"/>
    <w:rsid w:val="008F566B"/>
    <w:rsid w:val="008F7497"/>
    <w:rsid w:val="009006CD"/>
    <w:rsid w:val="009019D9"/>
    <w:rsid w:val="009068D7"/>
    <w:rsid w:val="00914A66"/>
    <w:rsid w:val="00916057"/>
    <w:rsid w:val="00927D67"/>
    <w:rsid w:val="00930343"/>
    <w:rsid w:val="00934F26"/>
    <w:rsid w:val="00935598"/>
    <w:rsid w:val="009458D1"/>
    <w:rsid w:val="00956DB0"/>
    <w:rsid w:val="0097182E"/>
    <w:rsid w:val="00981A53"/>
    <w:rsid w:val="009838C5"/>
    <w:rsid w:val="00986275"/>
    <w:rsid w:val="009958F4"/>
    <w:rsid w:val="009A0E76"/>
    <w:rsid w:val="009A12DE"/>
    <w:rsid w:val="009A2858"/>
    <w:rsid w:val="009A2C75"/>
    <w:rsid w:val="009B29BD"/>
    <w:rsid w:val="009B4968"/>
    <w:rsid w:val="009E21CC"/>
    <w:rsid w:val="009F14BD"/>
    <w:rsid w:val="009F2649"/>
    <w:rsid w:val="009F7CFF"/>
    <w:rsid w:val="00A039E4"/>
    <w:rsid w:val="00A30EF4"/>
    <w:rsid w:val="00A313C1"/>
    <w:rsid w:val="00A330DA"/>
    <w:rsid w:val="00A378FE"/>
    <w:rsid w:val="00A56221"/>
    <w:rsid w:val="00A56E6B"/>
    <w:rsid w:val="00A57D65"/>
    <w:rsid w:val="00A601BE"/>
    <w:rsid w:val="00A724F1"/>
    <w:rsid w:val="00A73CA6"/>
    <w:rsid w:val="00A77186"/>
    <w:rsid w:val="00A85734"/>
    <w:rsid w:val="00A93E19"/>
    <w:rsid w:val="00A96A31"/>
    <w:rsid w:val="00AC1FFC"/>
    <w:rsid w:val="00AC7383"/>
    <w:rsid w:val="00AD1F0F"/>
    <w:rsid w:val="00AE13A9"/>
    <w:rsid w:val="00AE5F31"/>
    <w:rsid w:val="00AF7DFE"/>
    <w:rsid w:val="00B008E7"/>
    <w:rsid w:val="00B01045"/>
    <w:rsid w:val="00B04F66"/>
    <w:rsid w:val="00B0673A"/>
    <w:rsid w:val="00B146B6"/>
    <w:rsid w:val="00B17C6E"/>
    <w:rsid w:val="00B21275"/>
    <w:rsid w:val="00B36BB1"/>
    <w:rsid w:val="00B37030"/>
    <w:rsid w:val="00B45163"/>
    <w:rsid w:val="00B50753"/>
    <w:rsid w:val="00B539AA"/>
    <w:rsid w:val="00B64F33"/>
    <w:rsid w:val="00B75671"/>
    <w:rsid w:val="00B8279B"/>
    <w:rsid w:val="00B853BB"/>
    <w:rsid w:val="00B86595"/>
    <w:rsid w:val="00B87779"/>
    <w:rsid w:val="00B904E0"/>
    <w:rsid w:val="00B97570"/>
    <w:rsid w:val="00BA14B0"/>
    <w:rsid w:val="00BB39E0"/>
    <w:rsid w:val="00BC153F"/>
    <w:rsid w:val="00BD0ADA"/>
    <w:rsid w:val="00BF049A"/>
    <w:rsid w:val="00BF58FE"/>
    <w:rsid w:val="00BF7755"/>
    <w:rsid w:val="00C2118A"/>
    <w:rsid w:val="00C279E2"/>
    <w:rsid w:val="00C35486"/>
    <w:rsid w:val="00C40815"/>
    <w:rsid w:val="00C40FA9"/>
    <w:rsid w:val="00C53375"/>
    <w:rsid w:val="00C63123"/>
    <w:rsid w:val="00C85D5A"/>
    <w:rsid w:val="00C87206"/>
    <w:rsid w:val="00C90D11"/>
    <w:rsid w:val="00C9360F"/>
    <w:rsid w:val="00CA34F5"/>
    <w:rsid w:val="00CA7749"/>
    <w:rsid w:val="00CA7F58"/>
    <w:rsid w:val="00CB41D2"/>
    <w:rsid w:val="00CD2AD0"/>
    <w:rsid w:val="00CE05BC"/>
    <w:rsid w:val="00CF16AD"/>
    <w:rsid w:val="00CF3078"/>
    <w:rsid w:val="00D10400"/>
    <w:rsid w:val="00D14FEB"/>
    <w:rsid w:val="00D21763"/>
    <w:rsid w:val="00D436AC"/>
    <w:rsid w:val="00D62AF4"/>
    <w:rsid w:val="00D65580"/>
    <w:rsid w:val="00D6756B"/>
    <w:rsid w:val="00D731C9"/>
    <w:rsid w:val="00D74646"/>
    <w:rsid w:val="00D76836"/>
    <w:rsid w:val="00D828EE"/>
    <w:rsid w:val="00D840C0"/>
    <w:rsid w:val="00D84E8D"/>
    <w:rsid w:val="00D864A9"/>
    <w:rsid w:val="00D87ACC"/>
    <w:rsid w:val="00D90C22"/>
    <w:rsid w:val="00D95CA9"/>
    <w:rsid w:val="00DA0A76"/>
    <w:rsid w:val="00DA1E4D"/>
    <w:rsid w:val="00DA5CEE"/>
    <w:rsid w:val="00DA7F7E"/>
    <w:rsid w:val="00DB3C9A"/>
    <w:rsid w:val="00DB44C0"/>
    <w:rsid w:val="00DB6E3A"/>
    <w:rsid w:val="00DB7FAD"/>
    <w:rsid w:val="00DE017A"/>
    <w:rsid w:val="00DE035D"/>
    <w:rsid w:val="00DE67D2"/>
    <w:rsid w:val="00DE7905"/>
    <w:rsid w:val="00DF0545"/>
    <w:rsid w:val="00DF53E6"/>
    <w:rsid w:val="00E024BC"/>
    <w:rsid w:val="00E035D6"/>
    <w:rsid w:val="00E03D95"/>
    <w:rsid w:val="00E07762"/>
    <w:rsid w:val="00E1067C"/>
    <w:rsid w:val="00E159F0"/>
    <w:rsid w:val="00E2069D"/>
    <w:rsid w:val="00E21891"/>
    <w:rsid w:val="00E2537E"/>
    <w:rsid w:val="00E31E9F"/>
    <w:rsid w:val="00E331FA"/>
    <w:rsid w:val="00E368E7"/>
    <w:rsid w:val="00E55FCD"/>
    <w:rsid w:val="00E6334F"/>
    <w:rsid w:val="00E641A0"/>
    <w:rsid w:val="00E71E86"/>
    <w:rsid w:val="00E74BF6"/>
    <w:rsid w:val="00E757AF"/>
    <w:rsid w:val="00E80265"/>
    <w:rsid w:val="00E81CE5"/>
    <w:rsid w:val="00E829BB"/>
    <w:rsid w:val="00E94122"/>
    <w:rsid w:val="00E942F0"/>
    <w:rsid w:val="00E94E0A"/>
    <w:rsid w:val="00E96E7D"/>
    <w:rsid w:val="00EA72F1"/>
    <w:rsid w:val="00EC59D2"/>
    <w:rsid w:val="00ED5C0F"/>
    <w:rsid w:val="00EF6C4E"/>
    <w:rsid w:val="00EF7201"/>
    <w:rsid w:val="00F00B4B"/>
    <w:rsid w:val="00F01AE7"/>
    <w:rsid w:val="00F0710A"/>
    <w:rsid w:val="00F131BA"/>
    <w:rsid w:val="00F24C67"/>
    <w:rsid w:val="00F30421"/>
    <w:rsid w:val="00F33F03"/>
    <w:rsid w:val="00F41BB3"/>
    <w:rsid w:val="00F508E8"/>
    <w:rsid w:val="00F67E8A"/>
    <w:rsid w:val="00F878AF"/>
    <w:rsid w:val="00F96968"/>
    <w:rsid w:val="00F96971"/>
    <w:rsid w:val="00F97BF9"/>
    <w:rsid w:val="00FA6744"/>
    <w:rsid w:val="00FB360E"/>
    <w:rsid w:val="00FB4218"/>
    <w:rsid w:val="00FB608F"/>
    <w:rsid w:val="00FB6656"/>
    <w:rsid w:val="00FC11A4"/>
    <w:rsid w:val="00FC6606"/>
    <w:rsid w:val="00FD0FFC"/>
    <w:rsid w:val="00FD3893"/>
    <w:rsid w:val="00FD3C73"/>
    <w:rsid w:val="00FE1478"/>
    <w:rsid w:val="00FE47AD"/>
    <w:rsid w:val="00FE4C3B"/>
    <w:rsid w:val="00FE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7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F71"/>
    <w:rPr>
      <w:lang w:val="uk-UA"/>
    </w:rPr>
  </w:style>
  <w:style w:type="paragraph" w:styleId="a5">
    <w:name w:val="No Spacing"/>
    <w:uiPriority w:val="1"/>
    <w:qFormat/>
    <w:rsid w:val="006E1F71"/>
    <w:pPr>
      <w:spacing w:after="0" w:line="240" w:lineRule="auto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E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F71"/>
    <w:rPr>
      <w:rFonts w:ascii="Tahoma" w:hAnsi="Tahoma" w:cs="Tahoma"/>
      <w:sz w:val="16"/>
      <w:szCs w:val="16"/>
      <w:lang w:val="uk-UA"/>
    </w:rPr>
  </w:style>
  <w:style w:type="paragraph" w:styleId="a8">
    <w:name w:val="footer"/>
    <w:basedOn w:val="a"/>
    <w:link w:val="a9"/>
    <w:uiPriority w:val="99"/>
    <w:unhideWhenUsed/>
    <w:rsid w:val="0041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9D5"/>
    <w:rPr>
      <w:lang w:val="uk-UA"/>
    </w:rPr>
  </w:style>
  <w:style w:type="paragraph" w:styleId="aa">
    <w:name w:val="Normal (Web)"/>
    <w:basedOn w:val="a"/>
    <w:uiPriority w:val="99"/>
    <w:unhideWhenUsed/>
    <w:rsid w:val="00E641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301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635B-2630-4E28-A786-061B0E20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Olga.Kravchuk</cp:lastModifiedBy>
  <cp:revision>2</cp:revision>
  <cp:lastPrinted>2021-03-31T11:17:00Z</cp:lastPrinted>
  <dcterms:created xsi:type="dcterms:W3CDTF">2021-03-31T11:20:00Z</dcterms:created>
  <dcterms:modified xsi:type="dcterms:W3CDTF">2021-03-31T11:20:00Z</dcterms:modified>
</cp:coreProperties>
</file>